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28955</wp:posOffset>
                </wp:positionV>
                <wp:extent cx="1266190" cy="281940"/>
                <wp:effectExtent l="57150" t="38100" r="48260" b="8001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55.15pt;margin-top:41.65pt;height:22.2pt;width:99.7pt;mso-position-horizontal-relative:margin;z-index:251725824;v-text-anchor:middle;mso-width-relative:page;mso-height-relative:page;" fillcolor="#AFAFAF [3280]" filled="t" stroked="f" coordsize="21600,21600" arcsize="0.166666666666667" o:gfxdata="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ENYyz9gAAAAKAQAADwAAAAAAAAABACAAAAAiAAAA&#10;ZHJzL2Rvd25yZXYueG1sUEsBAhQAFAAAAAgAh07iQEV712I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开</w:t>
                      </w:r>
                      <w:r>
                        <w:rPr>
                          <w:rFonts w:hint="eastAsia"/>
                        </w:rPr>
                        <w:t>源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941070</wp:posOffset>
                </wp:positionH>
                <wp:positionV relativeFrom="paragraph">
                  <wp:posOffset>170815</wp:posOffset>
                </wp:positionV>
                <wp:extent cx="1182370" cy="292735"/>
                <wp:effectExtent l="57150" t="38100" r="55880" b="6921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</w:t>
                            </w:r>
                            <w:r>
                              <w:t>界</w:t>
                            </w:r>
                            <w:r>
                              <w:rPr>
                                <w:rFonts w:hint="eastAsia"/>
                              </w:rPr>
                              <w:t>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74.1pt;margin-top:13.45pt;height:23.05pt;width:93.1pt;mso-position-horizontal-relative:margin;z-index:251723776;v-text-anchor:middle;mso-width-relative:page;mso-height-relative:page;" fillcolor="#AFAFAF [3280]" filled="t" stroked="f" coordsize="21600,21600" arcsize="0.166666666666667" o:gfxdata="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DgBOb7XAAAACQEAAA8AAAAAAAAAAQAgAAAAIgAA&#10;AGRycy9kb3ducmV2LnhtbFBLAQIUABQAAAAIAIdO4kBMh5ocJgMAAOEGAAAOAAAAAAAAAAEAIAAA&#10;ACY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</w:t>
                      </w:r>
                      <w:r>
                        <w:t>界</w:t>
                      </w:r>
                      <w:r>
                        <w:rPr>
                          <w:rFonts w:hint="eastAsia"/>
                        </w:rPr>
                        <w:t>面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80340</wp:posOffset>
                </wp:positionV>
                <wp:extent cx="815975" cy="290195"/>
                <wp:effectExtent l="57150" t="38100" r="60325" b="7175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本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169.7pt;margin-top:14.2pt;height:22.85pt;width:64.25pt;z-index:251722752;v-text-anchor:middle;mso-width-relative:page;mso-height-relative:page;" fillcolor="#AFAFAF [3280]" filled="t" stroked="f" coordsize="21600,21600" arcsize="0.166666666666667" o:gfxdata="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3ETha2QAAAAkBAAAPAAAAAAAAAAEAIAAAACIAAABk&#10;cnMvZG93bnJldi54bWxQSwECFAAUAAAACACHTuJAMyw9biIDAADeBgAADgAAAAAAAAABACAAAAAo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脚本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3014980</wp:posOffset>
                </wp:positionH>
                <wp:positionV relativeFrom="paragraph">
                  <wp:posOffset>180340</wp:posOffset>
                </wp:positionV>
                <wp:extent cx="1493520" cy="302260"/>
                <wp:effectExtent l="57150" t="38100" r="49530" b="7874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描述文件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37.4pt;margin-top:14.2pt;height:23.8pt;width:117.6pt;mso-position-horizontal-relative:margin;z-index:251724800;v-text-anchor:middle;mso-width-relative:page;mso-height-relative:page;" fillcolor="#AFAFAF [3280]" filled="t" stroked="f" coordsize="21600,21600" arcsize="0.166666666666667" o:gfxdata="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XbbG1wAAAAkBAAAPAAAAAAAAAAEAIAAAACIAAABk&#10;cnMvZG93bnJldi54bWxQSwECFAAUAAAACACHTuJAglXb0i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描述文件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73990</wp:posOffset>
                </wp:positionV>
                <wp:extent cx="583565" cy="951230"/>
                <wp:effectExtent l="57150" t="38100" r="64135" b="7747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9512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13.7pt;height:74.9pt;width:45.95pt;z-index:251719680;v-text-anchor:middle;mso-width-relative:page;mso-height-relative:page;" fillcolor="#AFAFAF [3280]" filled="t" stroked="f" coordsize="21600,21600" arcsize="0.166666666666667" o:gfxdata="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ITZgWrYAAAACQEAAA8AAAAAAAAAAQAgAAAAIgAAAGRy&#10;cy9kb3ducmV2LnhtbFBLAQIUABQAAAAIAIdO4kBQnIzXIgMAAN4GAAAOAAAAAAAAAAEAIAAAACc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配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940435</wp:posOffset>
                </wp:positionH>
                <wp:positionV relativeFrom="paragraph">
                  <wp:posOffset>114935</wp:posOffset>
                </wp:positionV>
                <wp:extent cx="2265045" cy="631190"/>
                <wp:effectExtent l="57150" t="38100" r="59055" b="74295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6310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74.05pt;margin-top:9.05pt;height:49.7pt;width:178.35pt;mso-position-horizontal-relative:margin;z-index:251717632;v-text-anchor:middle;mso-width-relative:page;mso-height-relative:page;" fillcolor="#AFAFAF [3280]" filled="t" stroked="f" coordsize="21600,21600" arcsize="0.166666666666667" o:gfxdata="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jfdYM1QAAAAoBAAAPAAAAAAAAAAEAIAAAACIAAABkcnMv&#10;ZG93bnJldi54bWxQSwECFAAUAAAACACHTuJArRuCHiMDAADfBgAADgAAAAAAAAABACAAAAAkAQAA&#10;ZHJzL2Uyb0RvYy54bWxQSwUGAAAAAAYABgBZAQAAuQ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9690</wp:posOffset>
                </wp:positionV>
                <wp:extent cx="1266190" cy="293370"/>
                <wp:effectExtent l="57150" t="38100" r="48260" b="69215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ux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55.15pt;margin-top:4.7pt;height:23.1pt;width:99.7pt;mso-position-horizontal-relative:margin;z-index:251721728;v-text-anchor:middle;mso-width-relative:page;mso-height-relative:page;" fillcolor="#AFAFAF [3280]" filled="t" stroked="f" coordsize="21600,21600" arcsize="0.166666666666667" o:gfxdata="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ClFiDfWAAAACAEAAA8AAAAAAAAAAQAgAAAAIgAAAGRy&#10;cy9kb3ducmV2LnhtbFBLAQIUABQAAAAIAIdO4kB2i+NJJAMAAN8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nux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6055</wp:posOffset>
                </wp:positionV>
                <wp:extent cx="4197350" cy="357505"/>
                <wp:effectExtent l="57150" t="38100" r="50800" b="8064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576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享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65pt;height:28.15pt;width:330.5pt;z-index:251718656;v-text-anchor:middle;mso-width-relative:page;mso-height-relative:page;" fillcolor="#AFAFAF [3280]" filled="t" stroked="f" coordsize="21600,21600" arcsize="0.166666666666667" o:gfxdata="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wLgMh1wAAAAgBAAAPAAAAAAAAAAEAIAAAACIAAABk&#10;cnMvZG93bnJldi54bWxQSwECFAAUAAAACACHTuJAD9En4CQDAADf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享库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859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4.85pt;height:24.7pt;width:330.2pt;z-index:251720704;v-text-anchor:middle;mso-width-relative:page;mso-height-relative:page;" fillcolor="#AFAFAF [3280]" filled="t" stroked="f" coordsize="21600,21600" arcsize="0.166666666666667" o:gfxdata="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B9VNt1gAAAAgBAAAPAAAAAAAAAAEAIAAAACIAAABk&#10;cnMvZG93bnJldi54bWxQSwECFAAUAAAACACHTuJAhwvlkyUDAADfBgAADgAAAAAAAAABACAAAAAl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31968;v-text-anchor:middle;mso-width-relative:page;mso-height-relative:page;" fillcolor="#FFFFFF [3201]" filled="t" stroked="t" coordsize="21600,21600" o:gfxdata="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4y0Ku2QAAAAoBAAAP&#10;AAAAAAAAAAEAIAAAACIAAABkcnMvZG93bnJldi54bWxQSwECFAAUAAAACACHTuJAqrzhwYkCAAAK&#10;BQAADgAAAAAAAAABACAAAAAoAQAAZHJzL2Uyb0RvYy54bWxQSwUGAAAAAAYABgBZAQAAIw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0" t="0" r="635" b="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309.85pt;height:39.15pt;width:146.95pt;mso-position-horizontal-relative:page;mso-position-vertical-relative:page;z-index:251755520;v-text-anchor:middle;mso-width-relative:page;mso-height-relative:page;" fillcolor="#70AD47 [3209]" filled="t" stroked="f" coordsize="21600,21600" arcsize="0.166666666666667" o:gfxdata="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oTXX2AAAAAoBAAAPAAAAAAAAAAEAIAAAACIAAABkcnMvZG93bnJldi54bWxQSwECFAAU&#10;AAAACACHTuJA7nA59mMCAACtBAAADgAAAAAAAAABACAAAAAnAQAAZHJzL2Uyb0RvYy54bWxQSwUG&#10;AAAAAAYABgBZAQAA/AUAAAAA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2992;v-text-anchor:middle;mso-width-relative:page;mso-height-relative:page;" fillcolor="#FFFFFF [3201]" filled="t" stroked="t" coordsize="21600,21600" o:gfxdata="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Q1DQdgAAAAKAQAADwAA&#10;AAAAAAABACAAAAAiAAAAZHJzL2Rvd25yZXYueG1sUEsBAhQAFAAAAAgAh07iQM1ccy+IAgAACgUA&#10;AA4AAAAAAAAAAQAgAAAAJwEAAGRycy9lMm9Eb2MueG1sUEsFBgAAAAAGAAYAWQEAACEGAAAAAA=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47328;v-text-anchor:middle;mso-width-relative:page;mso-height-relative:page;" fillcolor="#FFFFFF [3201]" filled="t" stroked="t" coordsize="21600,21600" o:gfxdata="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1mbXAAAACQEAAA8AAAAA&#10;AAAAAQAgAAAAIgAAAGRycy9kb3ducmV2LnhtbFBLAQIUABQAAAAIAIdO4kBgmYZShwIAAAwFAAAO&#10;AAAAAAAAAAEAIAAAACYBAABkcnMvZTJvRG9jLnhtbFBLBQYAAAAABgAGAFkBAAAfBgAAAAA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60640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59616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58592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28896;v-text-anchor:middle;mso-width-relative:page;mso-height-relative:page;" fillcolor="#AFAFAF [3280]" filled="t" stroked="f" coordsize="21600,21600" arcsize="0.166666666666667" o:gfxdata="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P0dk/HYAAAACgEAAA8AAAAAAAAAAQAgAAAAIgAA&#10;AGRycy9kb3ducmV2LnhtbFBLAQIUABQAAAAIAIdO4kAjR3OG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46304;v-text-anchor:middle;mso-width-relative:page;mso-height-relative:page;" fillcolor="#AFAFAF [3280]" filled="t" stroked="f" coordsize="21600,21600" arcsize="0.166666666666667" o:gfxdata="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Gh0UwLYAAAACgEAAA8AAAAAAAAAAQAgAAAAIgAA&#10;AGRycy9kb3ducmV2LnhtbFBLAQIUABQAAAAIAIdO4kDfoEgbJQMAAOI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26848;v-text-anchor:middle;mso-width-relative:page;mso-height-relative:page;" fillcolor="#AFAFAF [3280]" filled="t" stroked="f" coordsize="21600,21600" arcsize="0.166666666666667" o:gfxdata="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I7Dcd2QAAAAoBAAAPAAAAAAAAAAEAIAAAACIA&#10;AABkcnMvZG93bnJldi54bWxQSwECFAAUAAAACACHTuJAd9JwlyUDAADgBgAADgAAAAAAAAABACAA&#10;AAAo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56544;v-text-anchor:middle;mso-width-relative:page;mso-height-relative:page;" fillcolor="#AFAFAF [3280]" filled="t" stroked="f" coordsize="21600,21600" arcsize="0.166666666666667" o:gfxdata="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FyorljWAAAACQEAAA8AAAAAAAAAAQAgAAAAIgAAAGRy&#10;cy9kb3ducmV2LnhtbFBLAQIUABQAAAAIAIdO4kCpSrHMJAMAAOE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52448;v-text-anchor:middle;mso-width-relative:page;mso-height-relative:page;" fillcolor="#AFAFAF [3280]" filled="t" stroked="f" coordsize="21600,21600" arcsize="0.166666666666667" o:gfxdata="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eFKQg1wAAAAoBAAAPAAAAAAAAAAEAIAAAACIAAABk&#10;cnMvZG93bnJldi54bWxQSwECFAAUAAAACACHTuJABC1g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425.8pt;height:105.9pt;width:64.3pt;mso-position-horizontal-relative:page;mso-position-vertical-relative:page;z-index:251751424;v-text-anchor:middle;mso-width-relative:page;mso-height-relative:page;" fillcolor="#AFAFAF [3280]" filled="t" stroked="f" coordsize="21600,21600" arcsize="0.166666666666667" o:gfxdata="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JWD91wAAAAoBAAAPAAAAAAAAAAEAIAAAACIAAABk&#10;cnMvZG93bnJldi54bWxQSwECFAAUAAAACACHTuJAFUF54C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rightMargin">
                  <wp:posOffset>-570230</wp:posOffset>
                </wp:positionH>
                <wp:positionV relativeFrom="paragraph">
                  <wp:posOffset>417830</wp:posOffset>
                </wp:positionV>
                <wp:extent cx="1146175" cy="546735"/>
                <wp:effectExtent l="116840" t="8255" r="117475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1146175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60.4pt;margin-top:541.7pt;height:43.05pt;width:90.25pt;mso-position-horizontal-relative:page;mso-position-vertical-relative:page;rotation:-4133819f;z-index:251730944;v-text-anchor:middle;mso-width-relative:page;mso-height-relative:page;" fillcolor="#FFFFFF [3201]" filled="t" stroked="t" coordsize="21600,21600" o:gfxdata="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6gzqLdYAAAAJ&#10;AQAADwAAAAAAAAABACAAAAAiAAAAZHJzL2Rvd25yZXYueG1sUEsBAhQAFAAAAAgAh07iQHQxEcaQ&#10;AgAAGgUAAA4AAAAAAAAAAQAgAAAAJQEAAGRycy9lMm9Eb2MueG1sUEsFBgAAAAAGAAYAWQEAACcG&#10;AAAAAA==&#10;" adj="5151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82270</wp:posOffset>
                </wp:positionV>
                <wp:extent cx="1090930" cy="546735"/>
                <wp:effectExtent l="15875" t="6350" r="27940" b="26670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093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299.4pt;margin-top:30.1pt;height:43.05pt;width:85.9pt;rotation:5898240f;z-index:251748352;v-text-anchor:middle;mso-width-relative:page;mso-height-relative:page;" fillcolor="#FFFFFF [3201]" filled="t" stroked="t" coordsize="21600,21600" o:gfxdata="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byZ2tYAAAAKAQAA&#10;DwAAAAAAAAABACAAAAAiAAAAZHJzL2Rvd25yZXYueG1sUEsBAhQAFAAAAAgAh07iQH4VKpqNAgAA&#10;HAUAAA4AAAAAAAAAAQAgAAAAJQEAAGRycy9lMm9Eb2MueG1sUEsFBgAAAAAGAAYAWQEAACQGAAAA&#10;AA==&#10;" adj="16188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re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25755</wp:posOffset>
                </wp:positionV>
                <wp:extent cx="1068070" cy="546735"/>
                <wp:effectExtent l="99695" t="12700" r="115570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1068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t>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39.25pt;margin-top:25.65pt;height:43.05pt;width:84.1pt;rotation:4128538f;z-index:251729920;v-text-anchor:middle;mso-width-relative:page;mso-height-relative:page;" fillcolor="#FFFFFF [3201]" filled="t" stroked="t" coordsize="21600,21600" o:gfxdata="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YNVGT2QAA&#10;AAoBAAAPAAAAAAAAAAEAIAAAACIAAABkcnMvZG93bnJldi54bWxQSwECFAAUAAAACACHTuJAfbAM&#10;Lo8CAAAaBQAADgAAAAAAAAABACAAAAAoAQAAZHJzL2Uyb0RvYy54bWxQSwUGAAAAAAYABgBZAQAA&#10;KQYAAAAA&#10;" adj="1607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t>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ar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50495</wp:posOffset>
                </wp:positionV>
                <wp:extent cx="2836545" cy="1426210"/>
                <wp:effectExtent l="19050" t="0" r="78740" b="98425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241" cy="1425905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45" o:spid="_x0000_s1026" o:spt="34" type="#_x0000_t34" style="position:absolute;left:0pt;margin-left:-8.2pt;margin-top:11.85pt;height:112.3pt;width:223.35pt;z-index:251757568;mso-width-relative:page;mso-height-relative:page;" filled="f" stroked="t" coordsize="21600,21600" o:gfxdata="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E6L69sAAAAKAQAADwAAAAAAAAABACAAAAAiAAAAZHJzL2Rvd25yZXYueG1sUEsBAhQAFAAA&#10;AAgAh07iQLlvyyIlAgAADwQAAA4AAAAAAAAAAQAgAAAAKgEAAGRycy9lMm9Eb2MueG1sUEsFBgAA&#10;AAAGAAYAWQEAAMEFAAAAAA==&#10;" adj="-75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614680" cy="782955"/>
                <wp:effectExtent l="0" t="0" r="71755" b="5588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782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61.65pt;width:48.4pt;z-index:251754496;mso-width-relative:page;mso-height-relative:page;" filled="f" stroked="t" coordsize="21600,21600" o:gfxdata="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TJJFv2AAAAAkBAAAPAAAAAAAAAAEA&#10;IAAAACIAAABkcnMvZG93bnJldi54bWxQSwECFAAUAAAACACHTuJAWz2xeQ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0" cy="812165"/>
                <wp:effectExtent l="76200" t="0" r="57150" b="6477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63.95pt;width:0pt;z-index:251753472;mso-width-relative:page;mso-height-relative:page;" filled="f" stroked="t" coordsize="21600,21600" o:gfxdata="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6Wjr1gAAAAkBAAAPAAAAAAAAAAEAIAAAACIA&#10;AABkcnMvZG93bnJldi54bWxQSwECFAAUAAAACACHTuJARIyVxAsCAADkAwAADgAAAAAAAAABACAA&#10;AAAlAQAAZHJzL2Uyb0RvYy54bWxQSwUGAAAAAAYABgBZAQAAo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8425</wp:posOffset>
                </wp:positionV>
                <wp:extent cx="513715" cy="753110"/>
                <wp:effectExtent l="0" t="2540" r="19685" b="63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5" cy="7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2.15pt;margin-top:7.75pt;height:59.3pt;width:40.45pt;z-index:251750400;mso-width-relative:page;mso-height-relative:page;" filled="f" stroked="t" coordsize="21600,21600" o:gfxdata="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q/zL2AAAAAoBAAAP&#10;AAAAAAAAAAEAIAAAACIAAABkcnMvZG93bnJldi54bWxQSwECFAAUAAAACACHTuJAFWtm3h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</w:t>
      </w:r>
      <w:r>
        <w:t xml:space="preserve"> 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</w:p>
    <w:p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52400</wp:posOffset>
                </wp:positionV>
                <wp:extent cx="1165860" cy="424180"/>
                <wp:effectExtent l="4445" t="4445" r="10795" b="9525"/>
                <wp:wrapNone/>
                <wp:docPr id="133" name="矩形: 圆角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242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SON c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3" o:spid="_x0000_s1026" o:spt="2" style="position:absolute;left:0pt;margin-left:78.15pt;margin-top:12pt;height:33.4pt;width:91.8pt;z-index:251749376;v-text-anchor:middle;mso-width-relative:page;mso-height-relative:page;" fillcolor="#D2D2D2 [3536]" filled="t" stroked="t" coordsize="21600,21600" arcsize="0.166666666666667" o:gfxdata="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/saK72QAAAAkBAAAPAAAAAAAAAAEAIAAAACIAAABkcnMvZG93bnJldi54bWxQSwEC&#10;FAAUAAAACACHTuJAYir3gxADAAC8BgAADgAAAAAAAAABACAAAAAo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SON configur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177800</wp:posOffset>
                </wp:positionV>
                <wp:extent cx="3503930" cy="1729105"/>
                <wp:effectExtent l="48260" t="29210" r="48260" b="7048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8.6pt;margin-top:14pt;height:136.15pt;width:275.9pt;mso-position-horizontal-relative:margin;z-index:251727872;v-text-anchor:middle;mso-width-relative:page;mso-height-relative:page;" fillcolor="#AFAFAF [3280]" filled="t" stroked="f" coordsize="21600,21600" arcsize="0.166666666666667" o:gfxdata="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Ar/Y6zYAAAACgEAAA8AAAAAAAAAAQAgAAAAIgAA&#10;AGRycy9kb3ducmV2LnhtbFBLAQIUABQAAAAIAIdO4kC2BjlA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4256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45280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39136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40160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38112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41184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35040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2208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3232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36064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4016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37088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3600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3360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6432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5408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8480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7456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4384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795456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100965</wp:posOffset>
                </wp:positionV>
                <wp:extent cx="751205" cy="342265"/>
                <wp:effectExtent l="6350" t="6350" r="23495" b="1333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05pt;margin-top:7.95pt;height:26.95pt;width:59.15pt;mso-position-horizontal-relative:margin;z-index:251822080;v-text-anchor:middle;mso-width-relative:page;mso-height-relative:page;" fillcolor="#FFFFFF [3201]" filled="t" stroked="t" coordsize="21600,21600" o:gfxdata="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pwTQ9kAAAAJAQAADwAAAAAAAAABACAAAAAi&#10;AAAAZHJzL2Rvd25yZXYueG1sUEsBAhQAFAAAAAgAh07iQPfE1J17AgAAAwUAAA4AAAAAAAAAAQAg&#10;AAAAKA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96215</wp:posOffset>
                </wp:positionV>
                <wp:extent cx="3789680" cy="951865"/>
                <wp:effectExtent l="0" t="6350" r="24130" b="1333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9680" cy="951865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6pt;margin-top:15.45pt;height:74.95pt;width:298.4pt;rotation:11796480f;z-index:251685888;v-text-anchor:middle;mso-width-relative:page;mso-height-relative:page;" fillcolor="#4472C4 [3204]" filled="t" stroked="t" coordsize="21600,21600" o:gfxdata="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ciqYy9cAAAAKAQAADwAAAAAAAAABACAAAAAiAAAAZHJzL2Rvd25yZXYueG1sUEsBAhQAFAAA&#10;AAgAh07iQDL8/R7UAgAArwUAAA4AAAAAAAAAAQAgAAAAJgEAAGRycy9lMm9Eb2MueG1sUEsFBgAA&#10;AAAGAAYAWQEAAGwGAAAAAA==&#10;" adj="18887,2072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732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7pt;margin-top:11.6pt;height:26.95pt;width:73.35pt;mso-position-horizontal-relative:margin;z-index:251779072;v-text-anchor:middle;mso-width-relative:page;mso-height-relative:page;" fillcolor="#FFFFFF [3201]" filled="t" stroked="t" coordsize="21600,21600" o:gfxdata="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9cfUDXAAAABwEAAA8AAAAAAAAAAQAgAAAAIgAA&#10;AGRycy9kb3ducmV2LnhtbFBLAQIUABQAAAAIAIdO4kBC89TUewIAAAMFAAAOAAAAAAAAAAEAIAAA&#10;ACY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4495800" cy="958850"/>
                <wp:effectExtent l="0" t="6350" r="15240" b="25400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5800" cy="9588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75.5pt;width:354pt;rotation:11796480f;z-index:251686912;v-text-anchor:middle;mso-width-relative:page;mso-height-relative:page;" fillcolor="#4472C4 [3204]" filled="t" stroked="t" coordsize="21600,21600" o:gfxdata="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MmVea1wAAAAoBAAAPAAAAAAAAAAEAIAAAACIAAABkcnMvZG93bnJldi54bWxQ&#10;SwECFAAUAAAACACHTuJAxV0AuaMCAAA6BQAADgAAAAAAAAABACAAAAAmAQAAZHJzL2Uyb0RvYy54&#10;bWxQSwUGAAAAAAYABgBZAQAAOwYAAAAA&#10;" adj="19297,21024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223645</wp:posOffset>
                </wp:positionH>
                <wp:positionV relativeFrom="paragraph">
                  <wp:posOffset>59690</wp:posOffset>
                </wp:positionV>
                <wp:extent cx="630555" cy="461645"/>
                <wp:effectExtent l="6350" t="6350" r="10795" b="8255"/>
                <wp:wrapNone/>
                <wp:docPr id="63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96.35pt;margin-top:4.7pt;height:36.35pt;width:49.65pt;mso-position-horizontal-relative:margin;z-index:251824128;v-text-anchor:middle;mso-width-relative:page;mso-height-relative:page;" fillcolor="#FFFFFF [3201]" filled="t" stroked="t" coordsize="21600,21600" arcsize="0.166666666666667" o:gfxdata="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Gy161gAAAAgBAAAPAAAA&#10;AAAAAAEAIAAAACIAAABkcnMvZG93bnJldi54bWxQSwECFAAUAAAACACHTuJAIpMMQ4kCAAANBQAA&#10;DgAAAAAAAAABACAAAAAl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99695</wp:posOffset>
                </wp:positionV>
                <wp:extent cx="544830" cy="461645"/>
                <wp:effectExtent l="6350" t="6350" r="20320" b="8255"/>
                <wp:wrapNone/>
                <wp:docPr id="4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42.7pt;margin-top:7.85pt;height:36.35pt;width:42.9pt;mso-position-horizontal-relative:margin;z-index:251821056;v-text-anchor:middle;mso-width-relative:page;mso-height-relative:page;" fillcolor="#FFFFFF [3201]" filled="t" stroked="t" coordsize="21600,21600" arcsize="0.166666666666667" o:gfxdata="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kdrlK1QAAAAgBAAAPAAAAAAAA&#10;AAEAIAAAACIAAABkcnMvZG93bnJldi54bWxQSwECFAAUAAAACACHTuJAMHcic4cCAAAN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u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05410</wp:posOffset>
                </wp:positionV>
                <wp:extent cx="544830" cy="461645"/>
                <wp:effectExtent l="6350" t="6350" r="20320" b="8255"/>
                <wp:wrapNone/>
                <wp:docPr id="39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-3.9pt;margin-top:8.3pt;height:36.35pt;width:42.9pt;mso-position-horizontal-relative:margin;z-index:251819008;v-text-anchor:middle;mso-width-relative:page;mso-height-relative:page;" fillcolor="#FFFFFF [3201]" filled="t" stroked="t" coordsize="21600,21600" arcsize="0.166666666666667" o:gfxdata="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GxM4NUAAAAHAQAADwAAAAAA&#10;AAABACAAAAAiAAAAZHJzL2Rvd25yZXYueG1sUEsBAhQAFAAAAAgAh07iQKkZSFWIAgAADQUAAA4A&#10;AAAAAAAAAQAgAAAAJ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ui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</wp:posOffset>
                </wp:positionV>
                <wp:extent cx="264160" cy="582930"/>
                <wp:effectExtent l="15240" t="6350" r="25400" b="20320"/>
                <wp:wrapNone/>
                <wp:docPr id="74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114.15pt;margin-top:1pt;height:45.9pt;width:20.8pt;z-index:251823104;v-text-anchor:middle;mso-width-relative:page;mso-height-relative:page;" fillcolor="#4472C4 [3204]" filled="t" stroked="t" coordsize="21600,21600" o:gfxdata="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M6mVrZ&#10;AAAACAEAAA8AAAAAAAAAAQAgAAAAIgAAAGRycy9kb3ducmV2LnhtbFBLAQIUABQAAAAIAIdO4kA+&#10;QOPGkQIAACEFAAAOAAAAAAAAAAEAIAAAACgBAABkcnMvZTJvRG9jLnhtbFBLBQYAAAAABgAGAFkB&#10;AAArBgAAAAA=&#10;" adj="16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104775</wp:posOffset>
                </wp:positionV>
                <wp:extent cx="264160" cy="664845"/>
                <wp:effectExtent l="0" t="117475" r="0" b="113665"/>
                <wp:wrapNone/>
                <wp:docPr id="45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>
                          <a:off x="0" y="0"/>
                          <a:ext cx="26416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86.15pt;margin-top:-8.25pt;height:52.35pt;width:20.8pt;rotation:-3670016f;z-index:251820032;v-text-anchor:middle;mso-width-relative:page;mso-height-relative:page;" fillcolor="#4472C4 [3204]" filled="t" stroked="t" coordsize="21600,21600" o:gfxdata="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sBmms1wAAAAoBAAAPAAAAAAAAAAEAIAAAACIAAABkcnMvZG93bnJldi54bWxQSwECFAAUAAAA&#10;CACHTuJAsNnMLZoCAAAwBQAADgAAAAAAAAABACAAAAAmAQAAZHJzL2Uyb0RvYy54bWxQSwUGAAAA&#10;AAYABgBZAQAAMgYAAAAA&#10;" adj="17309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264160" cy="582930"/>
                <wp:effectExtent l="55245" t="10160" r="80645" b="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26.55pt;margin-top:5.8pt;height:45.9pt;width:20.8pt;rotation:-1572864f;z-index:251780096;v-text-anchor:middle;mso-width-relative:page;mso-height-relative:page;" fillcolor="#4472C4 [3204]" filled="t" stroked="t" coordsize="21600,21600" o:gfxdata="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bCG4TZAAAACAEAAA8AAAAAAAAAAQAgAAAAIgAAAGRycy9kb3ducmV2LnhtbFBLAQIUABQAAAAI&#10;AIdO4kClCoAzlwIAADEFAAAOAAAAAAAAAAEAIAAAACgBAABkcnMvZTJvRG9jLnhtbFBLBQYAAAAA&#10;BgAGAFkBAAAxBgAAAAA=&#10;" adj="16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4871085</wp:posOffset>
                </wp:positionH>
                <wp:positionV relativeFrom="paragraph">
                  <wp:posOffset>175895</wp:posOffset>
                </wp:positionV>
                <wp:extent cx="819150" cy="1100455"/>
                <wp:effectExtent l="6350" t="6350" r="12700" b="17145"/>
                <wp:wrapNone/>
                <wp:docPr id="18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83.55pt;margin-top:13.85pt;height:86.65pt;width:64.5pt;mso-position-horizontal-relative:margin;z-index:251816960;v-text-anchor:middle;mso-width-relative:page;mso-height-relative:page;" fillcolor="#FFFFFF [3201]" filled="t" stroked="t" coordsize="21600,21600" arcsize="0.166666666666667" o:gfxdata="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ogt8/1wAAAAoBAAAPAAAA&#10;AAAAAAEAIAAAACIAAABkcnMvZG93bnJldi54bWxQSwECFAAUAAAACACHTuJAJxMIzI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  <w:lang w:val="en-US" w:eastAsia="zh-CN"/>
        </w:rPr>
        <w:t>Called by other components</w:t>
      </w:r>
    </w:p>
    <w:p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ragraph">
                  <wp:posOffset>1905</wp:posOffset>
                </wp:positionV>
                <wp:extent cx="403860" cy="1100455"/>
                <wp:effectExtent l="6350" t="6350" r="8890" b="17145"/>
                <wp:wrapNone/>
                <wp:docPr id="5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454.1pt;margin-top:0.15pt;height:86.65pt;width:31.8pt;mso-position-horizontal-relative:margin;z-index:251817984;v-text-anchor:middle;mso-width-relative:page;mso-height-relative:page;" fillcolor="#FFFFFF [3201]" filled="t" stroked="t" coordsize="21600,21600" arcsize="0.166666666666667" o:gfxdata="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rb7VzWAAAACAEAAA8AAAAA&#10;AAAAAQAgAAAAIgAAAGRycy9kb3ducmV2LnhtbFBLAQIUABQAAAAIAIdO4kCpiCYNiAIAAA0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686435" cy="777240"/>
                <wp:effectExtent l="6350" t="6350" r="12065" b="1651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8.25pt;margin-top:10.85pt;height:61.2pt;width:54.05pt;z-index:251680768;v-text-anchor:middle;mso-width-relative:page;mso-height-relative:page;" fillcolor="#FFFFFF [3201]" filled="t" stroked="t" coordsize="21600,21600" o:gfxdata="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lJ5adcAAAAKAQAADwAAAAAAAAABACAA&#10;AAAiAAAAZHJzL2Rvd25yZXYueG1sUEsBAhQAFAAAAAgAh07iQHonhLq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11.3pt;height:61.2pt;width:47.85pt;z-index:251679744;v-text-anchor:middle;mso-width-relative:page;mso-height-relative:page;" fillcolor="#FFFFFF [3201]" filled="t" stroked="t" coordsize="21600,21600" o:gfxdata="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apoE3WAAAACgEAAA8AAAAAAAAAAQAgAAAA&#10;IgAAAGRycy9kb3ducmV2LnhtbFBLAQIUABQAAAAIAIdO4kD5xTM4fwIAAAMFAAAOAAAAAAAAAAEA&#10;IAAAACU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4864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646430" cy="988695"/>
                <wp:effectExtent l="6350" t="6350" r="13970" b="1460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50.9pt;mso-position-horizontal-relative:margin;z-index:251683840;v-text-anchor:middle;mso-width-relative:page;mso-height-relative:page;" fillcolor="#FFFFFF [3201]" filled="t" stroked="t" coordsize="21600,21600" arcsize="0.166666666666667" o:gfxdata="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UQJNdkAAAAK&#10;AQAADwAAAAAAAAABACAAAAAiAAAAZHJzL2Rvd25yZXYueG1sUEsBAhQAFAAAAAgAh07iQDJrzoG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7696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4090035" cy="1546860"/>
                <wp:effectExtent l="6350" t="6350" r="18415" b="889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322.05pt;z-index:251674624;v-text-anchor:middle;mso-width-relative:page;mso-height-relative:page;" fillcolor="#FFFFFF [3201]" filled="t" stroked="t" coordsize="21600,21600" arcsize="0.166666666666667" o:gfxdata="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H0AHzVAAAACQEAAA8A&#10;AAAAAAAAAQAgAAAAIgAAAGRycy9kb3ducmV2LnhtbFBLAQIUABQAAAAIAIdO4kCGUeWpjAIAAA8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512pt;height:42.65pt;width:51.55pt;mso-position-horizontal-relative:page;mso-position-vertical-relative:page;z-index:251778048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eb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83820</wp:posOffset>
                </wp:positionV>
                <wp:extent cx="414020" cy="988695"/>
                <wp:effectExtent l="6350" t="6350" r="17780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0.15pt;margin-top:6.6pt;height:77.85pt;width:32.6pt;mso-position-horizontal-relative:margin;z-index:251678720;v-text-anchor:middle;mso-width-relative:page;mso-height-relative:page;" fillcolor="#FFFFFF [3201]" filled="t" stroked="t" coordsize="21600,21600" arcsize="0.166666666666667" o:gfxdata="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81auzYAAAACgEA&#10;AA8AAAAAAAAAAQAgAAAAIgAAAGRycy9kb3ducmV2LnhtbFBLAQIUABQAAAAIAIdO4kAVvBC6jAIA&#10;AA0FAAAOAAAAAAAAAAEAIAAAACc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8265</wp:posOffset>
                </wp:positionV>
                <wp:extent cx="1754505" cy="995045"/>
                <wp:effectExtent l="6350" t="8890" r="29845" b="24765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all other interface of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32.4pt;margin-top:6.95pt;height:78.35pt;width:138.15pt;z-index:251782144;v-text-anchor:middle;mso-width-relative:page;mso-height-relative:page;" fillcolor="#FFFFFF [3201]" filled="t" stroked="t" coordsize="1754505,995024" o:gfxdata="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PKB3hLYAAAACgEAAA8AAAAAAAAAAQAgAAAA&#10;IgAAAGRycy9kb3ducmV2LnhtbFBLAQIUABQAAAAIAIdO4kCBRN/+tgIAAIoFAAAOAAAAAAAAAAEA&#10;IAAAACcBAABkcnMvZTJvRG9jLnhtbFBLBQYAAAAABgAGAFkBAABPBgAAAAA=&#10;" path="m0,746268l1372714,746268,1372714,248756,1239679,248756,1497092,0,1754505,248756,1621470,248756,1621470,995024,0,995024xe">
                <v:path textboxrect="0,0,1754505,995024" o:connectlocs="1497092,0;1239679,248756;0,870646;810735,995024;1621470,621890;1754505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all other interface of compon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626469"/>
                                <w:spacing w:val="0"/>
                                <w:sz w:val="16"/>
                                <w:szCs w:val="16"/>
                                <w:shd w:val="clear" w:fill="FFFFFF"/>
                              </w:rPr>
                              <w:t>executabl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2816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626469"/>
                          <w:spacing w:val="0"/>
                          <w:sz w:val="16"/>
                          <w:szCs w:val="16"/>
                          <w:shd w:val="clear" w:fill="FFFFFF"/>
                        </w:rPr>
                        <w:t>executable program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7155</wp:posOffset>
                </wp:positionV>
                <wp:extent cx="1244600" cy="410210"/>
                <wp:effectExtent l="6350" t="6350" r="6350" b="2159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2.55pt;margin-top:7.65pt;height:32.3pt;width:98pt;z-index:251826176;v-text-anchor:middle;mso-width-relative:page;mso-height-relative:page;" fillcolor="#FFFFFF [3201]" filled="t" stroked="t" coordsize="21600,21600" o:gfxdata="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cxZPdgAAAAJAQAADwAAAAAAAAABACAAAAAi&#10;AAAAZHJzL2Rvd25yZXYueG1sUEsBAhQAFAAAAAgAh07iQFJOEmx8AgAABg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other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90805</wp:posOffset>
                </wp:positionV>
                <wp:extent cx="1244600" cy="410210"/>
                <wp:effectExtent l="6350" t="6350" r="6350" b="2159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7.15pt;height:32.3pt;width:98pt;z-index:251675648;v-text-anchor:middle;mso-width-relative:page;mso-height-relative:page;" fillcolor="#FFFFFF [3201]" filled="t" stroked="t" coordsize="21600,21600" o:gfxdata="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MVrvtgAAAAJAQAADwAAAAAAAAABACAAAAAi&#10;AAAAZHJzL2Rvd25yZXYueG1sUEsBAhQAFAAAAAgAh07iQAIvNLd8AgAABA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88960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87936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89984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16608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6672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1792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 xml:space="preserve"> libra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15584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 xml:space="preserve"> library A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yslog, Joint,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81120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yslog, Joint, I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201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833344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ViKujVAAAACAEAAA8A&#10;AAAAAAAAAQAgAAAAIgAAAGRycy9kb3ducmV2LnhtbFBLAQIUABQAAAAIAIdO4kDAi7jmjAIAABA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6350" t="6350" r="19685" b="14605"/>
                <wp:wrapNone/>
                <wp:docPr id="202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834368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/PnCnUAAAACAEAAA8AAAAAAAAAAQAgAAAAIgAAAGRycy9kb3ducmV2LnhtbFBLAQIUABQAAAAI&#10;AIdO4kA5kQv0nAIAADA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203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835392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0vzhNUAAAAIAQAADwAAAAAAAAABACAAAAAiAAAAZHJzL2Rvd25yZXYueG1sUEsBAhQAFAAA&#10;AAgAh07iQMa6AeqdAgAAMAUAAA4AAAAAAAAAAQAgAAAAJAEAAGRycy9lMm9Eb2MueG1sUEsFBgAA&#10;AAAGAAYAWQEAADM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204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836416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DJ0tmwmQIAADA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ACXELXAAAACQEAAA8AAAAAAAAAAQAgAAAAIgAAAGRycy9kb3ducmV2LnhtbFBLAQIUABQAAAAI&#10;AIdO4kDJ0tmwmQIAADAFAAAOAAAAAAAAAAEAIAAAACYBAABkcnMvZTJvRG9jLnhtbFBLBQYAAAAA&#10;BgAGAFkBAAAxBgAAAAA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205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48704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cKaZeJgCAAAw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4445" t="4445" r="19685" b="2095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32320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BCALO7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4445" t="4445" r="21590" b="2095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onfig( cget/cse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37440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d&#10;tYGF1gAAAAgBAAAPAAAAAAAAAAEAIAAAACIAAABkcnMvZG93bnJldi54bWxQSwECFAAUAAAACACH&#10;TuJAWffSbQoDAACvBgAADgAAAAAAAAABACAAAAAlAQAAZHJzL2Uyb0RvYy54bWxQSwUGAAAAAAYA&#10;BgBZAQAAoQ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onfig( cget/cset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6350" t="6350" r="7620" b="1143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843584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oryb2wAAAAkBAAAPAAAAAAAAAAEAIAAA&#10;ACIAAABkcnMvZG93bnJldi54bWxQSwECFAAUAAAACACHTuJA33uMQHsCAAACBQAADgAAAAAAAAAB&#10;ACAAAAAqAQAAZHJzL2Uyb0RvYy54bWxQSwUGAAAAAAYABgBZAQAAFw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6350" t="6350" r="15875" b="889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842560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8wVRJ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hUd&#10;l2eUGKZx5H++//z96wdJK9Cnc2GGtBt37QcvwExk943X6R80yD5renuvqdhHwrE4PT6djoDMERqf&#10;lG8nk4RZPHzsfIjvhNUkGRX1OLKsJNtdhdin3qWkWsEqWa+kUtnxm/Wl8mTHcLyr/Azoj9KUIR1a&#10;He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vMFUSX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6350" t="6350" r="18415" b="889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ttr</w:t>
                            </w:r>
                            <w:r>
                              <w:t>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844608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PX1De95AgAAAg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ttr</w:t>
                      </w:r>
                      <w:r>
                        <w:t>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6350" t="6350" r="10795" b="9525"/>
                <wp:wrapNone/>
                <wp:docPr id="211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846656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eeVeTYAAAACgEAAA8A&#10;AAAAAAAAAQAgAAAAIgAAAGRycy9kb3ducmV2LnhtbFBLAQIUABQAAAAIAIdO4kA0eyf8iQIAABE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2880</wp:posOffset>
                </wp:positionV>
                <wp:extent cx="875665" cy="492125"/>
                <wp:effectExtent l="6350" t="6350" r="13335" b="15875"/>
                <wp:wrapNone/>
                <wp:docPr id="212" name="椭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35pt;margin-top:14.4pt;height:38.75pt;width:68.95pt;z-index:251841536;v-text-anchor:middle;mso-width-relative:page;mso-height-relative:page;" fillcolor="#FFFFFF [3201]" filled="t" stroked="t" coordsize="21600,21600" o:gfxdata="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DbfQ1QAAAAkBAAAPAAAAAAAAAAEAIAAAACIA&#10;AABkcnMvZG93bnJldi54bWxQSwECFAAUAAAACACHTuJA2mrpA3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6350" t="6350" r="15875" b="9525"/>
                <wp:wrapNone/>
                <wp:docPr id="213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840512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Muyc2AAAAAoBAAAP&#10;AAAAAAAAAAEAIAAAACIAAABkcnMvZG93bnJldi54bWxQSwECFAAUAAAACACHTuJAtfJzs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73100" cy="1140460"/>
                <wp:effectExtent l="6350" t="6350" r="6350" b="15240"/>
                <wp:wrapNone/>
                <wp:docPr id="214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3pt;mso-position-horizontal-relative:margin;z-index:251839488;v-text-anchor:middle;mso-width-relative:page;mso-height-relative:page;" fillcolor="#FFFFFF [3201]" filled="t" stroked="t" coordsize="21600,21600" arcsize="0.166666666666667" o:gfxdata="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ONaD1wAAAAoBAAAP&#10;AAAAAAAAAAEAIAAAACIAAABkcnMvZG93bnJldi54bWxQSwECFAAUAAAACACHTuJA+Vw7PIsCAAAQ&#10;BQAADgAAAAAAAAABACAAAAAm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145540" cy="1146175"/>
                <wp:effectExtent l="6350" t="6350" r="10160" b="9525"/>
                <wp:wrapNone/>
                <wp:docPr id="215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left:0pt;margin-top:13.65pt;height:90.25pt;width:90.2pt;mso-position-horizontal-relative:margin;z-index:251838464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E2yNTVAAAABwEAAA8AAAAA&#10;AAAAAQAgAAAAIgAAAGRycy9kb3ducmV2LnhtbFBLAQIUABQAAAAIAIdO4kBrgNQ3iQIAABEFAAAO&#10;AAAAAAAAAAEAIAAAACQ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8pt;margin-top:0.15pt;height:38.75pt;width:68.95pt;z-index:251851776;v-text-anchor:middle;mso-width-relative:page;mso-height-relative:page;" fillcolor="#FFFFFF [3201]" filled="t" stroked="t" coordsize="21600,21600" o:gfxdata="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LTgG1QAAAAcBAAAPAAAAAAAAAAEAIAAAACIA&#10;AABkcnMvZG93bnJldi54bWxQSwECFAAUAAAACACHTuJAWBDwFn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0.15pt;height:38.75pt;width:68.95pt;z-index:251850752;v-text-anchor:middle;mso-width-relative:page;mso-height-relative:page;" fillcolor="#FFFFFF [3201]" filled="t" stroked="t" coordsize="21600,21600" o:gfxdata="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bbSONUAAAAHAQAADwAAAAAAAAABACAAAAAi&#10;AAAAZHJzL2Rvd25yZXYueG1sUEsBAhQAFAAAAAgAh07iQAXbp9V/AgAABQUAAA4AAAAAAAAAAQAg&#10;AAAAJA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6350" t="6350" r="10795" b="9525"/>
                <wp:wrapNone/>
                <wp:docPr id="218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845632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CC6hbS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49728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sSx99kAAAAJAQAADwAAAAAAAAAB&#10;ACAAAAAiAAAAZHJzL2Rvd25yZXYueG1sUEsBAhQAFAAAAAgAh07iQBHPyUuBAgAABQUAAA4AAAAA&#10;AAAAAQAgAAAAKA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47680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MPP5HuAAgAABQ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LT5O2QAAAAkBAAAPAAAAAAAAAAEA&#10;IAAAACIAAABkcnMvZG93bnJldi54bWxQSwECFAAUAAAACACHTuJAw8/ke4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应用程序开发</w:t>
      </w:r>
      <w:r>
        <w:t>-与其它组件通信</w:t>
      </w:r>
    </w:p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691008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9WIq6NUAAAAIAQAADwAA&#10;AAAAAAABACAAAAAiAAAAZHJzL2Rvd25yZXYueG1sUEsBAhQAFAAAAAgAh07iQJKOw/2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692032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P&#10;z5wp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693056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9L84TVAAAACAEAAA8AAAAAAAAAAQAgAAAAIgAAAGRycy9kb3ducmV2LnhtbFBLAQIUABQAAAAI&#10;AIdO4kB0nYz6mwIAAC8FAAAOAAAAAAAAAAEAIAAAACQ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694080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AdK7c3mAIAAC8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AJcQtcAAAAJAQAADwAAAAAAAAABACAAAAAiAAAAZHJzL2Rvd25yZXYueG1sUEsBAhQAFAAAAAgA&#10;h07iQB0rtzeYAgAALwUAAA4AAAAAAAAAAQAgAAAAJgEAAGRycy9lMm9Eb2MueG1sUEsFBgAAAAAG&#10;AAYAWQEAADAGAAAAAA=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93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27200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pF/3/5gCAAAv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131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all( ccall/scall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5104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all( ccall/scall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701248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mivJvbAAAACQEAAA8AAAAAAAAAAQAgAAAA&#10;IgAAAGRycy9kb3ducmV2LnhtbFBLAQIUABQAAAAIAIdO4kBiqCeZegIAAAIFAAAOAAAAAAAAAAEA&#10;IAAAACo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700224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702272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Jlk0+95AgAAAA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4320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529330</wp:posOffset>
                </wp:positionH>
                <wp:positionV relativeFrom="paragraph">
                  <wp:posOffset>194945</wp:posOffset>
                </wp:positionV>
                <wp:extent cx="673100" cy="1140460"/>
                <wp:effectExtent l="6350" t="6350" r="6350" b="1524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9pt;margin-top:15.35pt;height:89.8pt;width:53pt;mso-position-horizontal-relative:margin;z-index:251697152;v-text-anchor:middle;mso-width-relative:page;mso-height-relative:page;" fillcolor="#FFFFFF [3201]" filled="t" stroked="t" coordsize="21600,21600" arcsize="0.166666666666667" o:gfxdata="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V+pnNcAAAAKAQAADwAA&#10;AAAAAAABACAAAAAiAAAAZHJzL2Rvd25yZXYueG1sUEsBAhQAFAAAAAgAh07iQIKCA8e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751205" cy="492125"/>
                <wp:effectExtent l="6350" t="6350" r="23495" b="1587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15pt;margin-top:14.4pt;height:38.75pt;width:59.15pt;z-index:251699200;v-text-anchor:middle;mso-width-relative:page;mso-height-relative:page;" fillcolor="#FFFFFF [3201]" filled="t" stroked="t" coordsize="21600,21600" o:gfxdata="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7CO4dYAAAAJAQAADwAAAAAAAAABACAAAAAi&#10;AAAAZHJzL2Rvd25yZXYueG1sUEsBAhQAFAAAAAgAh07iQKLAGIp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wy7Jz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696128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540</wp:posOffset>
                </wp:positionV>
                <wp:extent cx="751205" cy="492125"/>
                <wp:effectExtent l="6350" t="6350" r="23495" b="15875"/>
                <wp:wrapNone/>
                <wp:docPr id="200" name="椭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45pt;margin-top:0.2pt;height:38.75pt;width:59.15pt;z-index:251831296;v-text-anchor:middle;mso-width-relative:page;mso-height-relative:page;" fillcolor="#FFFFFF [3201]" filled="t" stroked="t" coordsize="21600,21600" o:gfxdata="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W3kjVAAAABwEAAA8AAAAAAAAAAQAgAAAAIgAA&#10;AGRycy9kb3ducmV2LnhtbFBLAQIUABQAAAAIAIdO4kCJ8OxK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985</wp:posOffset>
                </wp:positionV>
                <wp:extent cx="751205" cy="492125"/>
                <wp:effectExtent l="6350" t="6350" r="23495" b="15875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9.1pt;margin-top:0.55pt;height:38.75pt;width:59.15pt;z-index:251830272;v-text-anchor:middle;mso-width-relative:page;mso-height-relative:page;" fillcolor="#FFFFFF [3201]" filled="t" stroked="t" coordsize="21600,21600" o:gfxdata="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wCadYAAAAIAQAADwAAAAAAAAABACAAAAAi&#10;AAAAZHJzL2Rvd25yZXYueG1sUEsBAhQAFAAAAAgAh07iQD9uGjJ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3296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29248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xLH32QAAAAkBAAAPAAAAAAAAAAEA&#10;IAAAACIAAABkcnMvZG93bnJldi54bWxQSwECFAAUAAAACACHTuJA5yssEY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25152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Oiv0/V/AgAAAw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wtPk7ZAAAACQEAAA8AAAAAAAAAAQAg&#10;AAAAIgAAAGRycy9kb3ducmV2LnhtbFBLAQIUABQAAAAIAIdO4kDor9P1fwIAAAMFAAAOAAAAAAAA&#10;AAEAIAAAACgBAABkcnMvZTJvRG9jLnhtbFBLBQYAAAAABgAGAFkBAAAZ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组件开发</w:t>
      </w: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8736330</wp:posOffset>
                </wp:positionV>
                <wp:extent cx="923925" cy="365760"/>
                <wp:effectExtent l="6350" t="6350" r="22225" b="889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687.9pt;height:28.8pt;width:72.75pt;z-index:251828224;v-text-anchor:middle;mso-width-relative:page;mso-height-relative:page;" fillcolor="#FFFFFF [3201]" filled="t" stroked="t" coordsize="21600,21600" o:gfxdata="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kB1jtsAAAANAQAADwAAAAAAAAAB&#10;ACAAAAAiAAAAZHJzL2Rvd25yZXYueG1sUEsBAhQAFAAAAAgAh07iQEFwpY9/AgAABQUAAA4AAAAA&#10;AAAAAQAgAAAAKg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3035</wp:posOffset>
                </wp:positionV>
                <wp:extent cx="2557780" cy="3905885"/>
                <wp:effectExtent l="0" t="0" r="14605" b="18415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3" cy="3905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次性执行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4" o:spid="_x0000_s1026" o:spt="2" style="position:absolute;left:0pt;margin-left:111.75pt;margin-top:12.05pt;height:307.55pt;width:201.4pt;z-index:251660288;v-text-anchor:bottom;mso-width-relative:page;mso-height-relative:page;" fillcolor="#FFFFFF [3201]" filled="t" stroked="t" coordsize="21600,21600" arcsize="0.166666666666667" o:gfxdata="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TDTvNkA&#10;AAAKAQAADwAAAAAAAAABACAAAAAiAAAAZHJzL2Rvd25yZXYueG1sUEsBAhQAFAAAAAgAh07iQEE/&#10;jd6QAgAADwUAAA4AAAAAAAAAAQAgAAAAKAEAAGRycy9lMm9Eb2MueG1sUEsFBgAAAAAGAAYAWQEA&#10;ACoGAAAAAA=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次性执行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5391150"/>
                <wp:effectExtent l="0" t="0" r="12065" b="1968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5391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424.5pt;width:219.55pt;z-index:251659264;v-text-anchor:middle;mso-width-relative:page;mso-height-relative:page;" fillcolor="#FFFFFF [3201]" filled="t" stroked="t" coordsize="21600,21600" arcsize="0.166666666666667" o:gfxdata="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qjSMM1gAAAAkB&#10;AAAPAAAAAAAAAAEAIAAAACIAAABkcnMvZG93bnJldi54bWxQSwECFAAUAAAACACHTuJAtF5phI8C&#10;AAAPBQAADgAAAAAAAAABACAAAAAl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68910</wp:posOffset>
                </wp:positionV>
                <wp:extent cx="1052830" cy="398145"/>
                <wp:effectExtent l="0" t="0" r="13970" b="2159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97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机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95pt;margin-top:13.3pt;height:31.35pt;width:82.9pt;z-index:251783168;v-text-anchor:middle;mso-width-relative:page;mso-height-relative:page;" fillcolor="#FFFFFF [3201]" filled="t" stroked="t" coordsize="21600,21600" o:gfxdata="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s7GA2AAAAAkBAAAPAAAAAAAAAAEAIAAA&#10;ACIAAABkcnMvZG93bnJldi54bWxQSwECFAAUAAAACACHTuJAOnUh9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机启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73355</wp:posOffset>
                </wp:positionV>
                <wp:extent cx="1936115" cy="441960"/>
                <wp:effectExtent l="0" t="0" r="26035" b="1524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up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启动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启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动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完成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初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始化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向系统注册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13.65pt;height:34.8pt;width:152.45pt;z-index:251708416;v-text-anchor:middle;mso-width-relative:page;mso-height-relative:page;" fillcolor="#FFFFFF [3201]" filled="t" stroked="t" coordsize="21600,21600" o:gfxdata="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xp5dq2AAAAAkBAAAPAAAAAAAAAAEAIAAA&#10;ACIAAABkcnMvZG93bnJldi54bWxQSwECFAAUAAAACACHTuJAmn3NsH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up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启动项,</w:t>
                      </w:r>
                      <w:r>
                        <w:rPr>
                          <w:sz w:val="13"/>
                          <w:szCs w:val="15"/>
                        </w:rPr>
                        <w:t xml:space="preserve"> 启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动时被调用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完成</w:t>
                      </w:r>
                      <w:r>
                        <w:rPr>
                          <w:sz w:val="13"/>
                          <w:szCs w:val="15"/>
                        </w:rPr>
                        <w:t>初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始化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向系统注册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51130</wp:posOffset>
                </wp:positionV>
                <wp:extent cx="845820" cy="57150"/>
                <wp:effectExtent l="0" t="19050" r="30480" b="3810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74.35pt;margin-top:11.9pt;height:4.5pt;width:66.6pt;z-index:251789312;v-text-anchor:middle;mso-width-relative:page;mso-height-relative:page;" fillcolor="#4472C4 [3204]" filled="t" stroked="t" coordsize="21600,21600" o:gfxdata="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TBHOPWAAAACQEA&#10;AA8AAAAAAAAAAQAgAAAAIgAAAGRycy9kb3ducmV2LnhtbFBLAQIUABQAAAAIAIdO4kAcmVE3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1052830" cy="425450"/>
                <wp:effectExtent l="0" t="0" r="13970" b="1270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机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6pt;margin-top:4pt;height:33.5pt;width:82.9pt;z-index:251784192;v-text-anchor:middle;mso-width-relative:page;mso-height-relative:page;" fillcolor="#FFFFFF [3201]" filled="t" stroked="t" coordsize="21600,21600" o:gfxdata="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5TDX9gAAAAIAQAADwAAAAAAAAABACAA&#10;AAAiAAAAZHJzL2Rvd25yZXYueG1sUEsBAhQAFAAAAAgAh07iQKTbNO1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机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59055</wp:posOffset>
                </wp:positionV>
                <wp:extent cx="1936115" cy="441960"/>
                <wp:effectExtent l="0" t="0" r="26035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65" w:hanging="65" w:hangingChars="50"/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hu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成关闭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注销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4.65pt;height:34.8pt;width:152.45pt;z-index:251709440;v-text-anchor:middle;mso-width-relative:page;mso-height-relative:page;" fillcolor="#FFFFFF [3201]" filled="t" stroked="t" coordsize="21600,21600" o:gfxdata="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/bFSNNcAAAAIAQAADwAAAAAAAAABACAAAAAi&#10;AAAAZHJzL2Rvd25yZXYueG1sUEsBAhQAFAAAAAgAh07iQMmdQn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65" w:hanging="65" w:hangingChars="50"/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hu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</w:t>
                      </w:r>
                      <w:r>
                        <w:rPr>
                          <w:sz w:val="13"/>
                          <w:szCs w:val="15"/>
                        </w:rPr>
                        <w:t>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项,</w:t>
                      </w:r>
                      <w:r>
                        <w:rPr>
                          <w:sz w:val="13"/>
                          <w:szCs w:val="15"/>
                        </w:rPr>
                        <w:t xml:space="preserve"> 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时被调用,</w:t>
                      </w:r>
                      <w:r>
                        <w:rPr>
                          <w:sz w:val="13"/>
                          <w:szCs w:val="15"/>
                        </w:rPr>
                        <w:t>完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成关闭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注销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0480</wp:posOffset>
                </wp:positionV>
                <wp:extent cx="845820" cy="57150"/>
                <wp:effectExtent l="0" t="19050" r="30480" b="3810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75.5pt;margin-top:2.4pt;height:4.5pt;width:66.6pt;z-index:251790336;v-text-anchor:middle;mso-width-relative:page;mso-height-relative:page;" fillcolor="#4472C4 [3204]" filled="t" stroked="t" coordsize="21600,21600" o:gfxdata="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dRo19UAAAAI&#10;AQAADwAAAAAAAAABACAAAAAiAAAAZHJzL2Rvd25yZXYueG1sUEsBAhQAFAAAAAgAh07iQC8MgGiR&#10;AgAAIgUAAA4AAAAAAAAAAQAgAAAAJA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1920</wp:posOffset>
                </wp:positionV>
                <wp:extent cx="1052830" cy="422910"/>
                <wp:effectExtent l="0" t="0" r="13970" b="15240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35pt;margin-top:9.6pt;height:33.3pt;width:82.9pt;z-index:251785216;v-text-anchor:middle;mso-width-relative:page;mso-height-relative:page;" fillcolor="#FFFFFF [3201]" filled="t" stroked="t" coordsize="21600,21600" o:gfxdata="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I/4ENgAAAAJAQAADwAAAAAAAAABACAA&#10;AAAiAAAAZHJzL2Rvd25yZXYueG1sUEsBAhQAFAAAAAgAh07iQHv/shZ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发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3652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take()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注册为事件处理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如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系统上线或是下线时可以触发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0.75pt;height:34.45pt;width:151.75pt;z-index:251710464;v-text-anchor:middle;mso-width-relative:page;mso-height-relative:page;" fillcolor="#FFFFFF [3201]" filled="t" stroked="t" coordsize="21600,21600" o:gfxdata="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Sg7AdcAAAAJAQAADwAAAAAAAAABACAAAAAi&#10;AAAAZHJzL2Rvd25yZXYueG1sUEsBAhQAFAAAAAgAh07iQCQV32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take()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注册为事件处理项,</w:t>
                      </w:r>
                      <w:r>
                        <w:rPr>
                          <w:sz w:val="13"/>
                          <w:szCs w:val="15"/>
                        </w:rPr>
                        <w:t xml:space="preserve"> 如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系统上线或是下线时可以触发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2395</wp:posOffset>
                </wp:positionV>
                <wp:extent cx="845820" cy="57150"/>
                <wp:effectExtent l="0" t="19050" r="30480" b="3810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74.55pt;margin-top:8.85pt;height:4.5pt;width:66.6pt;z-index:251791360;v-text-anchor:middle;mso-width-relative:page;mso-height-relative:page;" fillcolor="#4472C4 [3204]" filled="t" stroked="t" coordsize="21600,21600" o:gfxdata="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aU9PNYAAAAJ&#10;AQAADwAAAAAAAAABACAAAAAiAAAAZHJzL2Rvd25yZXYueG1sUEsBAhQAFAAAAAgAh07iQMnU7XCQ&#10;AgAAIgUAAA4AAAAAAAAAAQAgAAAAJQ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1557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g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返回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查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询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9.1pt;height:34.8pt;width:153.2pt;z-index:251711488;v-text-anchor:middle;mso-width-relative:page;mso-height-relative:page;" fillcolor="#FFFFFF [3201]" filled="t" stroked="t" coordsize="21600,21600" o:gfxdata="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r0nDT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g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返回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查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询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02235</wp:posOffset>
                </wp:positionV>
                <wp:extent cx="1425575" cy="554990"/>
                <wp:effectExtent l="0" t="0" r="22225" b="17145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70" cy="554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7.4pt;margin-top:8.05pt;height:43.7pt;width:112.25pt;z-index:251786240;v-text-anchor:middle;mso-width-relative:page;mso-height-relative:page;" fillcolor="#FFFFFF [3201]" filled="t" stroked="t" coordsize="21600,21600" o:gfxdata="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nt2j/2QAAAAoBAAAPAAAAAAAAAAEAIAAA&#10;ACIAAABkcnMvZG93bnJldi54bWxQSwECFAAUAAAACACHTuJA7RwEUn0CAAAG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组件配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0</wp:posOffset>
                </wp:positionV>
                <wp:extent cx="845820" cy="57150"/>
                <wp:effectExtent l="0" t="19050" r="30480" b="38100"/>
                <wp:wrapNone/>
                <wp:docPr id="167" name="箭头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7" o:spid="_x0000_s1026" o:spt="13" type="#_x0000_t13" style="position:absolute;left:0pt;margin-left:74.55pt;margin-top:11pt;height:4.5pt;width:66.6pt;z-index:251792384;v-text-anchor:middle;mso-width-relative:page;mso-height-relative:page;" fillcolor="#4472C4 [3204]" filled="t" stroked="t" coordsize="21600,21600" o:gfxdata="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VpZvfWAAAACQEA&#10;AA8AAAAAAAAAAQAgAAAAIgAAAGRycy9kb3ducmV2LnhtbFBLAQIUABQAAAAIAIdO4kCjxLwL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8796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设置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14.8pt;height:35.45pt;width:153.5pt;z-index:251712512;v-text-anchor:middle;mso-width-relative:page;mso-height-relative:page;" fillcolor="#FFFFFF [3201]" filled="t" stroked="t" coordsize="21600,21600" o:gfxdata="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Pw71NYAAAAKAQAADwAAAAAAAAABACAAAAAiAAAA&#10;ZHJzL2Rvd25yZXYueG1sUEsBAhQAFAAAAAgAh07iQOW1JlJ7AgAAAQUAAA4AAAAAAAAAAQAgAAAA&#10;JQEAAGRycy9lMm9Eb2MueG1sUEsFBgAAAAAGAAYAWQEAABI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设置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设置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7320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status()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函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组件当前的状态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供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组件或用户查询当前组件的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95pt;margin-top:11.6pt;height:34.8pt;width:152.2pt;z-index:251714560;v-text-anchor:middle;mso-width-relative:page;mso-height-relative:page;" fillcolor="#FFFFFF [3201]" filled="t" stroked="t" coordsize="21600,21600" o:gfxdata="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YyHU01wAAAAkBAAAPAAAAAAAAAAEAIAAA&#10;ACIAAABkcnMvZG93bnJldi54bWxQSwECFAAUAAAACACHTuJAd3NbtH8CAAABBQAADgAAAAAAAAAB&#10;ACAAAAAm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status()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函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返回组件当前的状态,</w:t>
                      </w:r>
                      <w:r>
                        <w:rPr>
                          <w:sz w:val="13"/>
                          <w:szCs w:val="15"/>
                        </w:rPr>
                        <w:t xml:space="preserve"> 供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组件或用户查询当前组件的状态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5730</wp:posOffset>
                </wp:positionV>
                <wp:extent cx="1520825" cy="554355"/>
                <wp:effectExtent l="0" t="0" r="22225" b="17145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64" cy="554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4.25pt;margin-top:9.9pt;height:43.65pt;width:119.75pt;z-index:251787264;v-text-anchor:middle;mso-width-relative:page;mso-height-relative:page;" fillcolor="#FFFFFF [3201]" filled="t" stroked="t" coordsize="21600,21600" o:gfxdata="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hMkE72AAAAAoBAAAPAAAAAAAAAAEAIAAA&#10;ACIAAABkcnMvZG93bnJldi54bWxQSwECFAAUAAAACACHTuJAe6OfQ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70815</wp:posOffset>
                </wp:positionV>
                <wp:extent cx="845820" cy="57150"/>
                <wp:effectExtent l="0" t="19050" r="30480" b="38100"/>
                <wp:wrapNone/>
                <wp:docPr id="168" name="箭头: 右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8" o:spid="_x0000_s1026" o:spt="13" type="#_x0000_t13" style="position:absolute;left:0pt;margin-left:75.65pt;margin-top:13.45pt;height:4.5pt;width:66.6pt;z-index:251793408;v-text-anchor:middle;mso-width-relative:page;mso-height-relative:page;" fillcolor="#4472C4 [3204]" filled="t" stroked="t" coordsize="21600,21600" o:gfxdata="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fMXRYtcAAAAJ&#10;AQAADwAAAAAAAAABACAAAAAiAAAAZHJzL2Rvd25yZXYueG1sUEsBAhQAFAAAAAgAh07iQHve7DmP&#10;AgAAIgUAAA4AAAAAAAAAAQAgAAAAJg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0955</wp:posOffset>
                </wp:positionV>
                <wp:extent cx="1932305" cy="264160"/>
                <wp:effectExtent l="0" t="0" r="10795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64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yyy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一次性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85pt;margin-top:1.65pt;height:20.8pt;width:152.15pt;z-index:251713536;v-text-anchor:middle;mso-width-relative:page;mso-height-relative:page;" fillcolor="#FFFFFF [3201]" filled="t" stroked="t" coordsize="21600,21600" o:gfxdata="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5HjDWAAAACAEAAA8AAAAAAAAAAQAgAAAAIgAA&#10;AGRycy9kb3ducmV2LnhtbFBLAQIUABQAAAAIAIdO4kAcc0+rfAIAAAEFAAAOAAAAAAAAAAEAIAAA&#10;ACU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yyy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一次性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629285</wp:posOffset>
                </wp:positionV>
                <wp:extent cx="1858645" cy="420370"/>
                <wp:effectExtent l="0" t="0" r="27305" b="1778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xxx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服务类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6pt;margin-top:49.55pt;height:33.1pt;width:146.35pt;mso-position-horizontal-relative:margin;z-index:251707392;v-text-anchor:middle;mso-width-relative:page;mso-height-relative:page;" fillcolor="#FFFFFF [3201]" filled="t" stroked="t" coordsize="21600,21600" o:gfxdata="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3yA/T2AAAAAoBAAAPAAAAAAAAAAEAIAAA&#10;ACIAAABkcnMvZG93bnJldi54bWxQSwECFAAUAAAACACHTuJAjd9i23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xxx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服务类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557020</wp:posOffset>
                </wp:positionH>
                <wp:positionV relativeFrom="paragraph">
                  <wp:posOffset>44450</wp:posOffset>
                </wp:positionV>
                <wp:extent cx="2322195" cy="1065530"/>
                <wp:effectExtent l="0" t="0" r="20955" b="2032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1065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后台服务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6" o:spid="_x0000_s1026" o:spt="2" style="position:absolute;left:0pt;margin-left:122.6pt;margin-top:3.5pt;height:83.9pt;width:182.85pt;mso-position-horizontal-relative:margin;z-index:251705344;v-text-anchor:bottom;mso-width-relative:page;mso-height-relative:page;" fillcolor="#FFFFFF [3201]" filled="t" stroked="t" coordsize="21600,21600" arcsize="0.166666666666667" o:gfxdata="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+VK4fZAAAA&#10;CQEAAA8AAAAAAAAAAQAgAAAAIgAAAGRycy9kb3ducmV2LnhtbFBLAQIUABQAAAAIAIdO4kD4WQZF&#10;jgIAAA8FAAAOAAAAAAAAAAEAIAAAACgBAABkcnMvZTJvRG9jLnhtbFBLBQYAAAAABgAGAFkBAAAo&#10;BgAAAAA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后台服务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917065</wp:posOffset>
                </wp:positionH>
                <wp:positionV relativeFrom="paragraph">
                  <wp:posOffset>118110</wp:posOffset>
                </wp:positionV>
                <wp:extent cx="1850390" cy="420370"/>
                <wp:effectExtent l="0" t="0" r="1651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rvice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组件的主要服务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95pt;margin-top:9.3pt;height:33.1pt;width:145.7pt;mso-position-horizontal-relative:margin;z-index:251706368;v-text-anchor:middle;mso-width-relative:page;mso-height-relative:page;" fillcolor="#FFFFFF [3201]" filled="t" stroked="t" coordsize="21600,21600" o:gfxdata="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WazEc1gAAAAkBAAAPAAAAAAAAAAEAIAAAACIA&#10;AABkcnMvZG93bnJldi54bWxQSwECFAAUAAAACACHTuJAjAjjA3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rvice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组件的主要服务逻辑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1052830" cy="462280"/>
                <wp:effectExtent l="0" t="0" r="13970" b="1460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461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3.15pt;margin-top:12.4pt;height:36.4pt;width:82.9pt;z-index:251788288;v-text-anchor:middle;mso-width-relative:page;mso-height-relative:page;" fillcolor="#FFFFFF [3201]" filled="t" stroked="t" coordsize="21600,21600" o:gfxdata="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vvy/9kAAAAJAQAADwAAAAAAAAABACAA&#10;AAAiAAAAZHJzL2Rvd25yZXYueG1sUEsBAhQAFAAAAAgAh07iQAg4gdV+AgAABg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6210</wp:posOffset>
                </wp:positionV>
                <wp:extent cx="845820" cy="57150"/>
                <wp:effectExtent l="0" t="19050" r="30480" b="3810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70.85pt;margin-top:12.3pt;height:4.5pt;width:66.6pt;z-index:251794432;v-text-anchor:middle;mso-width-relative:page;mso-height-relative:page;" fillcolor="#4472C4 [3204]" filled="t" stroked="t" coordsize="21600,21600" o:gfxdata="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R//HvXAAAA&#10;CQEAAA8AAAAAAAAAAQAgAAAAIgAAAGRycy9kb3ducmV2LnhtbFBLAQIUABQAAAAIAIdO4kA29rat&#10;kAIAACIFAAAOAAAAAAAAAAEAIAAAACYBAABkcnMvZTJvRG9jLnhtbFBLBQYAAAAABgAGAFkBAAAo&#10;BgAA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>s</w:t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71904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74976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77024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76000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63712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62688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4736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61664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70880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69856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65760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68832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67808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73952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72928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66784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10816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12864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08768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15936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14912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804672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806720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13888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09792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807744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11840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805696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799552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796480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803648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801600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802624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797504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798528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800576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7625</wp:posOffset>
                </wp:positionV>
                <wp:extent cx="803275" cy="1833880"/>
                <wp:effectExtent l="6350" t="6350" r="9525" b="7620"/>
                <wp:wrapNone/>
                <wp:docPr id="86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183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317.35pt;margin-top:3.75pt;height:144.4pt;width:63.25pt;z-index:251852800;v-text-anchor:middle;mso-width-relative:page;mso-height-relative:page;" fillcolor="#FFFFFF [3201]" filled="t" stroked="t" coordsize="21600,21600" arcsize="0.166666666666667" o:gfxdata="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cBR5M2QAA&#10;AAkBAAAPAAAAAAAAAAEAIAAAACIAAABkcnMvZG93bnJldi54bWxQSwECFAAUAAAACACHTuJA4f1B&#10;3o8CAAAPBQAADgAAAAAAAAABACAAAAAoAQAAZHJzL2Uyb0RvYy54bWxQSwUGAAAAAAYABgBZAQAA&#10;KQ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备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0965</wp:posOffset>
                </wp:positionV>
                <wp:extent cx="1163320" cy="1643380"/>
                <wp:effectExtent l="6350" t="6350" r="11430" b="7620"/>
                <wp:wrapNone/>
                <wp:docPr id="104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64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35.15pt;margin-top:7.95pt;height:129.4pt;width:91.6pt;z-index:251853824;v-text-anchor:middle;mso-width-relative:page;mso-height-relative:page;" fillcolor="#FFFFFF [3201]" filled="t" stroked="t" coordsize="21600,21600" arcsize="0.166666666666667" o:gfxdata="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sYhNTdcAAAAJ&#10;AQAADwAAAAAAAAABACAAAAAiAAAAZHJzL2Rvd25yZXYueG1sUEsBAhQAFAAAAAgAh07iQKIAcWGP&#10;AgAAEQUAAA4AAAAAAAAAAQAgAAAAJgEAAGRycy9lMm9Eb2MueG1sUEsFBgAAAAAGAAYAWQEAACcG&#10;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搜索协议(UDP)</w:t>
      </w:r>
      <w:r>
        <w:rPr>
          <w:rFonts w:hint="eastAsia"/>
          <w:lang w:val="en-US" w:eastAsia="zh-CN"/>
        </w:rPr>
        <w:t xml:space="preserve">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6990</wp:posOffset>
                </wp:positionV>
                <wp:extent cx="2387600" cy="7620"/>
                <wp:effectExtent l="0" t="48895" r="12700" b="5778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37155" y="1323975"/>
                          <a:ext cx="238760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.85pt;margin-top:3.7pt;height:0.6pt;width:188pt;z-index:251854848;mso-width-relative:page;mso-height-relative:page;" filled="f" stroked="t" coordsize="21600,21600" o:gfxdata="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N+3DdUAAAAHAQAADwAAAAAAAAABACAAAAAiAAAAZHJzL2Rvd25yZXYueG1sUEsBAhQAFAAAAAgA&#10;h07iQB8PPtwoAgAAFAQAAA4AAAAAAAAAAQAgAAAAJAEAAGRycy9lMm9Eb2MueG1sUEsFBgAAAAAG&#10;AAYAWQEAAL4FAAAAAA==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87960</wp:posOffset>
                </wp:positionV>
                <wp:extent cx="2392045" cy="10160"/>
                <wp:effectExtent l="0" t="48895" r="8255" b="5524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045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pt;margin-top:14.8pt;height:0.8pt;width:188.35pt;z-index:251855872;mso-width-relative:page;mso-height-relative:page;" filled="f" stroked="t" coordsize="21600,21600" o:gfxdata="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bblmE2AAA&#10;AAkBAAAPAAAAAAAAAAEAIAAAACIAAABkcnMvZG93bnJldi54bWxQSwECFAAUAAAACACHTuJAa15X&#10;aB4CAAAJBAAADgAAAAAAAAABACAAAAAnAQAAZHJzL2Uyb0RvYy54bWxQSwUGAAAAAAYABgBZAQAA&#10;t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</w:t>
      </w:r>
      <w:r>
        <w:rPr>
          <w:rStyle w:val="7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查询</w:t>
      </w: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协议(UDP)</w:t>
      </w:r>
      <w:r>
        <w:rPr>
          <w:rFonts w:hint="eastAsia"/>
          <w:lang w:val="en-US" w:eastAsia="zh-CN"/>
        </w:rPr>
        <w:t xml:space="preserve">  </w:t>
      </w:r>
    </w:p>
    <w:p/>
    <w:p>
      <w:pP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ind w:firstLine="3362" w:firstLineChars="1400"/>
      </w:pP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JSON控制协议(TCP)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-6350</wp:posOffset>
                </wp:positionV>
                <wp:extent cx="2407920" cy="12700"/>
                <wp:effectExtent l="0" t="48895" r="11430" b="5270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25pt;margin-top:-0.5pt;height:1pt;width:189.6pt;z-index:251856896;mso-width-relative:page;mso-height-relative:page;" filled="f" stroked="t" coordsize="21600,21600" o:gfxdata="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gdl+1QAAAAgBAAAPAAAAAAAA&#10;AAEAIAAAACIAAABkcnMvZG93bnJldi54bWxQSwECFAAUAAAACACHTuJAiyjQ6xUCAAD/AwAADgAA&#10;AAAAAAABACAAAAAkAQAAZHJzL2Uyb0RvYy54bWxQSwUGAAAAAAYABgBZAQAAq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>
      <w:bookmarkStart w:id="0" w:name="_GoBack"/>
      <w:bookmarkEnd w:id="0"/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96A7F29"/>
    <w:multiLevelType w:val="multilevel"/>
    <w:tmpl w:val="F96A7F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45C37CC"/>
    <w:rsid w:val="04E677C5"/>
    <w:rsid w:val="06295921"/>
    <w:rsid w:val="06BE3405"/>
    <w:rsid w:val="09862E2A"/>
    <w:rsid w:val="09BA4874"/>
    <w:rsid w:val="09CA2D09"/>
    <w:rsid w:val="0A447F0E"/>
    <w:rsid w:val="105E4EAB"/>
    <w:rsid w:val="10D557B9"/>
    <w:rsid w:val="1129505F"/>
    <w:rsid w:val="146D526B"/>
    <w:rsid w:val="1ABF1CEA"/>
    <w:rsid w:val="1BE67576"/>
    <w:rsid w:val="1D797BB1"/>
    <w:rsid w:val="1DCB2672"/>
    <w:rsid w:val="1EC5468C"/>
    <w:rsid w:val="1FD72CE0"/>
    <w:rsid w:val="20A969CA"/>
    <w:rsid w:val="22235254"/>
    <w:rsid w:val="25453733"/>
    <w:rsid w:val="2D0B5355"/>
    <w:rsid w:val="37AD332B"/>
    <w:rsid w:val="37D40126"/>
    <w:rsid w:val="389228CA"/>
    <w:rsid w:val="3D61709F"/>
    <w:rsid w:val="3E7376FB"/>
    <w:rsid w:val="3FC44B7C"/>
    <w:rsid w:val="433E1A96"/>
    <w:rsid w:val="43FE3EE3"/>
    <w:rsid w:val="478A4EB4"/>
    <w:rsid w:val="47AF6ABF"/>
    <w:rsid w:val="495A4BCE"/>
    <w:rsid w:val="4AE9678B"/>
    <w:rsid w:val="4E7E40A4"/>
    <w:rsid w:val="516960A2"/>
    <w:rsid w:val="58D52C80"/>
    <w:rsid w:val="5A5C02D6"/>
    <w:rsid w:val="5C0A0310"/>
    <w:rsid w:val="5C0D1686"/>
    <w:rsid w:val="5C8E2CEF"/>
    <w:rsid w:val="5CCC5500"/>
    <w:rsid w:val="5CF848AB"/>
    <w:rsid w:val="5E04332E"/>
    <w:rsid w:val="5F5F4D13"/>
    <w:rsid w:val="64FC56F5"/>
    <w:rsid w:val="655B7E2E"/>
    <w:rsid w:val="667E4A85"/>
    <w:rsid w:val="6E053B16"/>
    <w:rsid w:val="73E3171A"/>
    <w:rsid w:val="7CB3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</Words>
  <Characters>146</Characters>
  <Lines>5</Lines>
  <Paragraphs>1</Paragraphs>
  <TotalTime>6</TotalTime>
  <ScaleCrop>false</ScaleCrop>
  <LinksUpToDate>false</LinksUpToDate>
  <CharactersWithSpaces>4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3-03-02T04:52:2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327AE5E0EB8496D9D750EEFCEB255D9</vt:lpwstr>
  </property>
</Properties>
</file>